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MENYI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54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HEVA THINESH A/L NARAYA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10275661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8411000442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80207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01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.6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MENYI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54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HEVA THINESH A/L NARAYA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10275661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8411000442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80207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01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.6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